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D2CB2">
        <w:rPr>
          <w:b/>
          <w:lang w:val="it-IT"/>
        </w:rPr>
        <w:t>2</w:t>
      </w:r>
      <w:r w:rsidR="000A7ACD">
        <w:rPr>
          <w:b/>
          <w:lang w:val="it-IT"/>
        </w:rPr>
        <w:t>7</w:t>
      </w:r>
      <w:r w:rsidR="004519BE">
        <w:rPr>
          <w:b/>
          <w:lang w:val="it-IT"/>
        </w:rPr>
        <w:t>.</w:t>
      </w:r>
      <w:r w:rsidR="00196407">
        <w:rPr>
          <w:b/>
          <w:lang w:val="it-IT"/>
        </w:rPr>
        <w:t>11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0A7ACD" w:rsidP="00D14922">
      <w:pPr>
        <w:jc w:val="both"/>
        <w:rPr>
          <w:b/>
          <w:lang w:val="ro-RO"/>
        </w:rPr>
      </w:pPr>
      <w:r w:rsidRPr="000A7ACD">
        <w:drawing>
          <wp:inline distT="0" distB="0" distL="0" distR="0" wp14:anchorId="5426106C" wp14:editId="4922FD99">
            <wp:extent cx="9401175" cy="562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CD" w:rsidRDefault="000A7ACD" w:rsidP="00D14922">
      <w:pPr>
        <w:jc w:val="both"/>
        <w:rPr>
          <w:b/>
          <w:lang w:val="ro-RO"/>
        </w:rPr>
      </w:pPr>
      <w:r w:rsidRPr="000A7ACD">
        <w:lastRenderedPageBreak/>
        <w:drawing>
          <wp:inline distT="0" distB="0" distL="0" distR="0" wp14:anchorId="3E211F24" wp14:editId="616657E1">
            <wp:extent cx="9410700" cy="6372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CD" w:rsidRDefault="000A7ACD" w:rsidP="00D14922">
      <w:pPr>
        <w:jc w:val="both"/>
        <w:rPr>
          <w:b/>
          <w:lang w:val="ro-RO"/>
        </w:rPr>
      </w:pPr>
      <w:r w:rsidRPr="000A7ACD">
        <w:lastRenderedPageBreak/>
        <w:drawing>
          <wp:inline distT="0" distB="0" distL="0" distR="0" wp14:anchorId="357F8C74" wp14:editId="13634E5A">
            <wp:extent cx="9401175" cy="6867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CD" w:rsidRDefault="000A7ACD" w:rsidP="00D14922">
      <w:pPr>
        <w:jc w:val="both"/>
        <w:rPr>
          <w:b/>
          <w:lang w:val="ro-RO"/>
        </w:rPr>
      </w:pPr>
      <w:r w:rsidRPr="000A7ACD">
        <w:lastRenderedPageBreak/>
        <w:drawing>
          <wp:inline distT="0" distB="0" distL="0" distR="0" wp14:anchorId="7D88E9A7" wp14:editId="223F7195">
            <wp:extent cx="9410700" cy="664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CD" w:rsidRDefault="000A7ACD" w:rsidP="000A7ACD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0A7ACD" w:rsidRDefault="000A7ACD" w:rsidP="000A7ACD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A7ACD" w:rsidRPr="00923230" w:rsidTr="00F4343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923230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923230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923230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0A7ACD" w:rsidRPr="002651E3" w:rsidTr="00F4343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2651E3" w:rsidRDefault="000A7ACD" w:rsidP="00F4343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A7ACD" w:rsidRPr="002651E3" w:rsidRDefault="000A7ACD" w:rsidP="00F4343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A7ACD" w:rsidRPr="00730A4E" w:rsidTr="00F4343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2651E3" w:rsidRDefault="000A7ACD" w:rsidP="00F4343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2651E3" w:rsidRDefault="000A7ACD" w:rsidP="00F4343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A7ACD" w:rsidRPr="002651E3" w:rsidTr="00F4343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2651E3" w:rsidRDefault="000A7ACD" w:rsidP="00F4343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A7ACD" w:rsidRPr="002651E3" w:rsidRDefault="000A7ACD" w:rsidP="00F4343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A7ACD" w:rsidRPr="00730A4E" w:rsidTr="00F4343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2651E3" w:rsidRDefault="000A7ACD" w:rsidP="00F4343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2651E3" w:rsidRDefault="000A7ACD" w:rsidP="00F4343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A7ACD" w:rsidRPr="00923230" w:rsidTr="00F4343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0A7ACD" w:rsidRPr="002651E3" w:rsidTr="00F4343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2651E3" w:rsidRDefault="000A7ACD" w:rsidP="00F4343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A7ACD" w:rsidRPr="002651E3" w:rsidRDefault="000A7ACD" w:rsidP="00F4343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A7ACD" w:rsidRPr="00BF5D4A" w:rsidTr="00F4343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18598A" w:rsidRDefault="000A7ACD" w:rsidP="00F4343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ACD" w:rsidRPr="002651E3" w:rsidRDefault="000A7ACD" w:rsidP="00F4343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A7ACD" w:rsidRPr="0018598A" w:rsidRDefault="000A7ACD" w:rsidP="000A7ACD">
      <w:pPr>
        <w:rPr>
          <w:sz w:val="16"/>
          <w:szCs w:val="16"/>
          <w:lang w:val="fr-FR"/>
        </w:rPr>
      </w:pPr>
    </w:p>
    <w:p w:rsidR="000A7ACD" w:rsidRPr="000E2994" w:rsidRDefault="000A7ACD" w:rsidP="000A7ACD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0A7ACD" w:rsidRDefault="000A7ACD" w:rsidP="000A7ACD">
      <w:pPr>
        <w:rPr>
          <w:sz w:val="22"/>
          <w:szCs w:val="22"/>
          <w:lang w:val="it-IT"/>
        </w:rPr>
      </w:pPr>
    </w:p>
    <w:p w:rsidR="000A7ACD" w:rsidRDefault="000A7ACD" w:rsidP="000A7ACD">
      <w:pPr>
        <w:rPr>
          <w:sz w:val="22"/>
          <w:szCs w:val="22"/>
          <w:lang w:val="it-IT"/>
        </w:rPr>
      </w:pPr>
    </w:p>
    <w:p w:rsidR="000A7ACD" w:rsidRDefault="000A7ACD" w:rsidP="000A7AC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A7ACD" w:rsidRDefault="000A7ACD" w:rsidP="000A7AC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A7ACD" w:rsidRDefault="000A7ACD" w:rsidP="000A7ACD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A7ACD" w:rsidRDefault="000A7ACD" w:rsidP="000A7ACD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0A7ACD" w:rsidRDefault="000A7ACD" w:rsidP="00D14922">
      <w:pPr>
        <w:jc w:val="both"/>
        <w:rPr>
          <w:b/>
          <w:lang w:val="ro-RO"/>
        </w:rPr>
      </w:pPr>
      <w:bookmarkStart w:id="0" w:name="_GoBack"/>
      <w:bookmarkEnd w:id="0"/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A3" w:rsidRDefault="00087FA3" w:rsidP="00E91A4E">
      <w:r>
        <w:separator/>
      </w:r>
    </w:p>
  </w:endnote>
  <w:endnote w:type="continuationSeparator" w:id="0">
    <w:p w:rsidR="00087FA3" w:rsidRDefault="00087FA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A3" w:rsidRDefault="00087FA3" w:rsidP="00E91A4E">
      <w:r>
        <w:separator/>
      </w:r>
    </w:p>
  </w:footnote>
  <w:footnote w:type="continuationSeparator" w:id="0">
    <w:p w:rsidR="00087FA3" w:rsidRDefault="00087FA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0B8F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573F-B15D-4804-8EE6-CD2CB547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1-28T12:31:00Z</dcterms:created>
  <dcterms:modified xsi:type="dcterms:W3CDTF">2019-11-28T12:31:00Z</dcterms:modified>
</cp:coreProperties>
</file>